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6B317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53D1336D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BAEADA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749677E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614159A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B8DA410" w14:textId="77777777"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14:paraId="75314605" w14:textId="77777777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14:paraId="03DBE20B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257B6696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A1B50E0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4FA66AF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25422217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75229003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49FBC41E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14:paraId="5A9F84A5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34B08E4D" w14:textId="77777777" w:rsidR="00A232DF" w:rsidRPr="001102B0" w:rsidRDefault="000B478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5" w:type="dxa"/>
          </w:tcPr>
          <w:p w14:paraId="744FEA13" w14:textId="77777777" w:rsidR="00A232DF" w:rsidRPr="000B478F" w:rsidRDefault="000B478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4" w:type="dxa"/>
          </w:tcPr>
          <w:p w14:paraId="38D3CD65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14:paraId="307B6426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14:paraId="08BDD216" w14:textId="77777777"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14:paraId="7E581836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14:paraId="09F35E96" w14:textId="77777777" w:rsidTr="00A232DF">
        <w:tc>
          <w:tcPr>
            <w:tcW w:w="4494" w:type="dxa"/>
            <w:vAlign w:val="center"/>
          </w:tcPr>
          <w:p w14:paraId="14A5CD20" w14:textId="77777777"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5589823C" wp14:editId="17561037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B01B1" w14:textId="77777777" w:rsidR="006D321B" w:rsidRPr="001F3DB1" w:rsidRDefault="006D321B" w:rsidP="006D321B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</w:t>
            </w:r>
            <w:r w:rsidRPr="001F3DB1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14:paraId="1C3CBE91" w14:textId="77777777" w:rsidR="006D321B" w:rsidRPr="001F3DB1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F3DB1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14:paraId="61677D4B" w14:textId="77777777" w:rsidR="006D321B" w:rsidRPr="001F3DB1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 w:rsidR="00937493"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14:paraId="5A3E7E10" w14:textId="77777777" w:rsidR="008602F2" w:rsidRDefault="008602F2" w:rsidP="006D321B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 w:rsidR="006D321B" w:rsidRPr="001F3DB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14:paraId="2A770128" w14:textId="77777777" w:rsidR="006D321B" w:rsidRPr="001F3DB1" w:rsidRDefault="008602F2" w:rsidP="006D321B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И ЛОКАЛНИ ЕКОНОМСКИ </w:t>
            </w:r>
            <w:r w:rsidR="006D321B" w:rsidRPr="001F3DB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РАЗВОЈ</w:t>
            </w:r>
          </w:p>
          <w:p w14:paraId="3274311A" w14:textId="77777777" w:rsidR="00A232DF" w:rsidRPr="00EE4868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14:paraId="2E8C768E" w14:textId="77777777"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14:paraId="5DAD03B2" w14:textId="77777777"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 завршеној конструкцији објекта</w:t>
            </w:r>
          </w:p>
          <w:p w14:paraId="5173A2E6" w14:textId="77777777"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C3D2639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0F03C4A" w14:textId="77777777" w:rsidR="003913D5" w:rsidRPr="00D20C03" w:rsidRDefault="003913D5" w:rsidP="003913D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14:paraId="0B45A5B9" w14:textId="152E298D" w:rsidR="00A232DF" w:rsidRPr="00D20C03" w:rsidRDefault="003913D5" w:rsidP="00A92B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одлука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18, 31/19, 37/19</w:t>
            </w:r>
            <w:r w:rsidR="00A92B93">
              <w:rPr>
                <w:rFonts w:ascii="Times New Roman" w:hAnsi="Times New Roman" w:cs="Times New Roman"/>
                <w:szCs w:val="24"/>
                <w:lang w:val="sr-Cyrl-RS"/>
              </w:rPr>
              <w:t>-др.закон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09/20</w:t>
            </w:r>
            <w:r w:rsidR="00A92B93">
              <w:rPr>
                <w:rFonts w:ascii="Times New Roman" w:hAnsi="Times New Roman" w:cs="Times New Roman"/>
                <w:szCs w:val="24"/>
                <w:lang w:val="sr-Cyrl-RS"/>
              </w:rPr>
              <w:t>, 52/21</w:t>
            </w:r>
            <w:r w:rsidR="000760DD">
              <w:rPr>
                <w:rFonts w:ascii="Times New Roman" w:hAnsi="Times New Roman" w:cs="Times New Roman"/>
                <w:szCs w:val="24"/>
                <w:lang w:val="sr-Latn-RS"/>
              </w:rPr>
              <w:t>,</w:t>
            </w:r>
            <w:r w:rsidR="00A92B93">
              <w:rPr>
                <w:rFonts w:ascii="Times New Roman" w:hAnsi="Times New Roman" w:cs="Times New Roman"/>
                <w:szCs w:val="24"/>
                <w:lang w:val="sr-Cyrl-RS"/>
              </w:rPr>
              <w:t xml:space="preserve"> 62/23</w:t>
            </w:r>
            <w:r w:rsidR="000760DD">
              <w:rPr>
                <w:rFonts w:ascii="Times New Roman" w:hAnsi="Times New Roman" w:cs="Times New Roman"/>
                <w:szCs w:val="24"/>
                <w:lang w:val="sr-Cyrl-RS"/>
              </w:rPr>
              <w:t xml:space="preserve"> и 91/25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14:paraId="588052B1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DF144F7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BEF8A74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9F4BFF" w14:textId="77777777"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4D3356E5" w14:textId="77777777"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5996057" w14:textId="77777777"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2811B895" w14:textId="77777777"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AE2F0D6" w14:textId="77777777" w:rsidR="00E438EE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7F3E313B" w14:textId="77777777"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FF3AF6E" w14:textId="77777777"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14:paraId="129DC057" w14:textId="77777777"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8E897FB" w14:textId="77777777" w:rsidR="00E438EE" w:rsidRPr="00E57A59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14:paraId="1E1B51E0" w14:textId="77777777"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920C21D" w14:textId="77777777" w:rsidR="00E438EE" w:rsidRPr="00E57A59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14:paraId="18C38DCE" w14:textId="77777777" w:rsidR="00E438EE" w:rsidRPr="0020469C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123E550" w14:textId="77777777" w:rsidR="00E438EE" w:rsidRPr="008F1BC3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14:paraId="792100DB" w14:textId="77777777"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22AC6C0" w14:textId="77777777"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3E176A86" w14:textId="77777777"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35E680E" w14:textId="77777777"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77CAB59A" w14:textId="77777777" w:rsidR="00953D4F" w:rsidRPr="00B75B32" w:rsidRDefault="00953D4F" w:rsidP="00953D4F">
      <w:pPr>
        <w:pStyle w:val="NoSpacing"/>
        <w:rPr>
          <w:lang w:val="sr-Cyrl-RS"/>
        </w:rPr>
      </w:pPr>
    </w:p>
    <w:p w14:paraId="36A5D0F4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24DEBCC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14:paraId="4E56D042" w14:textId="77777777" w:rsidTr="00845EAF">
        <w:trPr>
          <w:trHeight w:val="262"/>
        </w:trPr>
        <w:tc>
          <w:tcPr>
            <w:tcW w:w="1125" w:type="dxa"/>
          </w:tcPr>
          <w:p w14:paraId="525BABB4" w14:textId="77777777"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</w:tcPr>
          <w:p w14:paraId="21D6F3E1" w14:textId="77777777"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14:paraId="6B9CF72F" w14:textId="77777777" w:rsidTr="00845EAF">
        <w:trPr>
          <w:trHeight w:val="260"/>
        </w:trPr>
        <w:tc>
          <w:tcPr>
            <w:tcW w:w="6516" w:type="dxa"/>
            <w:gridSpan w:val="2"/>
          </w:tcPr>
          <w:p w14:paraId="738065CA" w14:textId="77777777"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FCDF337" w14:textId="77777777"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3AF85022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6327094F" w14:textId="77777777"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45EAF" w:rsidRPr="00143458" w14:paraId="56D8C798" w14:textId="77777777" w:rsidTr="00845EAF">
        <w:trPr>
          <w:trHeight w:val="260"/>
        </w:trPr>
        <w:tc>
          <w:tcPr>
            <w:tcW w:w="6516" w:type="dxa"/>
            <w:gridSpan w:val="2"/>
          </w:tcPr>
          <w:p w14:paraId="7FC3BDF5" w14:textId="77777777"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35B51D3" w14:textId="77777777"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315EBBD5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1A58AC5A" w14:textId="77777777"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14:paraId="556DF652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68F9B67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E49A2AB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14:paraId="16851151" w14:textId="77777777" w:rsidTr="00460AEC">
        <w:tc>
          <w:tcPr>
            <w:tcW w:w="9747" w:type="dxa"/>
            <w:gridSpan w:val="3"/>
          </w:tcPr>
          <w:p w14:paraId="69F27BD2" w14:textId="77777777"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14:paraId="6AB43957" w14:textId="77777777" w:rsidTr="00460AEC">
        <w:trPr>
          <w:trHeight w:val="283"/>
        </w:trPr>
        <w:tc>
          <w:tcPr>
            <w:tcW w:w="7054" w:type="dxa"/>
          </w:tcPr>
          <w:p w14:paraId="09F604B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E20252B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23EB50A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5CB86B6" w14:textId="77777777" w:rsidTr="00460AEC">
        <w:trPr>
          <w:trHeight w:val="283"/>
        </w:trPr>
        <w:tc>
          <w:tcPr>
            <w:tcW w:w="7054" w:type="dxa"/>
          </w:tcPr>
          <w:p w14:paraId="1F08B06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B64F5B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B32C56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B480439" w14:textId="77777777" w:rsidTr="00460AEC">
        <w:trPr>
          <w:trHeight w:val="283"/>
        </w:trPr>
        <w:tc>
          <w:tcPr>
            <w:tcW w:w="7054" w:type="dxa"/>
          </w:tcPr>
          <w:p w14:paraId="2BFBD7D9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794709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4B0BCC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C5F8EAC" w14:textId="77777777" w:rsidTr="00460AEC">
        <w:trPr>
          <w:trHeight w:val="283"/>
        </w:trPr>
        <w:tc>
          <w:tcPr>
            <w:tcW w:w="7054" w:type="dxa"/>
          </w:tcPr>
          <w:p w14:paraId="74D6F34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540765C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50999D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A4664B6" w14:textId="77777777" w:rsidTr="00460AEC">
        <w:trPr>
          <w:trHeight w:val="283"/>
        </w:trPr>
        <w:tc>
          <w:tcPr>
            <w:tcW w:w="7054" w:type="dxa"/>
          </w:tcPr>
          <w:p w14:paraId="18F10D7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29F464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3590CA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9928D5C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645C3D5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14:paraId="35A9BEE2" w14:textId="77777777" w:rsidTr="00460AEC">
        <w:tc>
          <w:tcPr>
            <w:tcW w:w="279" w:type="dxa"/>
          </w:tcPr>
          <w:p w14:paraId="6D76B22B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7D9E1C1F" w14:textId="77777777"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14:paraId="3AD84ABF" w14:textId="77777777" w:rsidTr="00460AEC">
        <w:trPr>
          <w:trHeight w:val="283"/>
        </w:trPr>
        <w:tc>
          <w:tcPr>
            <w:tcW w:w="6516" w:type="dxa"/>
            <w:gridSpan w:val="2"/>
          </w:tcPr>
          <w:p w14:paraId="4C0CB40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E64294C" w14:textId="77777777"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3910288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D1ADE8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318493F8" w14:textId="77777777" w:rsidTr="00460AEC">
        <w:trPr>
          <w:trHeight w:val="283"/>
        </w:trPr>
        <w:tc>
          <w:tcPr>
            <w:tcW w:w="6516" w:type="dxa"/>
            <w:gridSpan w:val="2"/>
          </w:tcPr>
          <w:p w14:paraId="16B8498C" w14:textId="77777777"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14:paraId="36EA304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14A6137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D8063E2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EAACFCC" w14:textId="77777777" w:rsidTr="00460AEC">
        <w:trPr>
          <w:trHeight w:val="283"/>
        </w:trPr>
        <w:tc>
          <w:tcPr>
            <w:tcW w:w="6516" w:type="dxa"/>
            <w:gridSpan w:val="2"/>
          </w:tcPr>
          <w:p w14:paraId="462D53C8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53F3EC7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FC32550" w14:textId="77777777"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C7B3B9E" w14:textId="77777777"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F25FB4" w:rsidRPr="00143458" w14:paraId="274CF4AE" w14:textId="77777777" w:rsidTr="00460AEC">
        <w:trPr>
          <w:trHeight w:val="283"/>
        </w:trPr>
        <w:tc>
          <w:tcPr>
            <w:tcW w:w="6516" w:type="dxa"/>
            <w:gridSpan w:val="2"/>
          </w:tcPr>
          <w:p w14:paraId="29F2B62E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F43B9EE" w14:textId="77777777"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440DAA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710B719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2309A72" w14:textId="77777777" w:rsidTr="00460AEC">
        <w:trPr>
          <w:trHeight w:val="283"/>
        </w:trPr>
        <w:tc>
          <w:tcPr>
            <w:tcW w:w="6516" w:type="dxa"/>
            <w:gridSpan w:val="2"/>
          </w:tcPr>
          <w:p w14:paraId="4E536C56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16FF0C3" w14:textId="77777777"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E745AA7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0C6B59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7DA203A5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B72BC63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14:paraId="6B4944EF" w14:textId="77777777" w:rsidTr="00460AEC">
        <w:tc>
          <w:tcPr>
            <w:tcW w:w="279" w:type="dxa"/>
          </w:tcPr>
          <w:p w14:paraId="0BB20E17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48D33FF4" w14:textId="77777777"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14:paraId="1A75A26F" w14:textId="77777777" w:rsidTr="00460AEC">
        <w:trPr>
          <w:trHeight w:val="283"/>
        </w:trPr>
        <w:tc>
          <w:tcPr>
            <w:tcW w:w="6516" w:type="dxa"/>
            <w:gridSpan w:val="2"/>
          </w:tcPr>
          <w:p w14:paraId="74E68818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B0009E9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B891FF6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69C04EC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3679DD82" w14:textId="77777777" w:rsidTr="00460AEC">
        <w:trPr>
          <w:trHeight w:val="283"/>
        </w:trPr>
        <w:tc>
          <w:tcPr>
            <w:tcW w:w="6516" w:type="dxa"/>
            <w:gridSpan w:val="2"/>
          </w:tcPr>
          <w:p w14:paraId="2DE547DA" w14:textId="77777777"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00253A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44F34BD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DA6E3B1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0B1F9C2A" w14:textId="77777777" w:rsidTr="00460AEC">
        <w:trPr>
          <w:trHeight w:val="283"/>
        </w:trPr>
        <w:tc>
          <w:tcPr>
            <w:tcW w:w="6516" w:type="dxa"/>
            <w:gridSpan w:val="2"/>
          </w:tcPr>
          <w:p w14:paraId="7C33A6C1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49134D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1A530B1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949B132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F5F9BF8" w14:textId="77777777" w:rsidTr="00460AEC">
        <w:trPr>
          <w:trHeight w:val="283"/>
        </w:trPr>
        <w:tc>
          <w:tcPr>
            <w:tcW w:w="6516" w:type="dxa"/>
            <w:gridSpan w:val="2"/>
          </w:tcPr>
          <w:p w14:paraId="56B6B84B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AC90890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D5A44B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B0A25F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77734BA" w14:textId="77777777" w:rsidTr="00460AEC">
        <w:trPr>
          <w:trHeight w:val="283"/>
        </w:trPr>
        <w:tc>
          <w:tcPr>
            <w:tcW w:w="6516" w:type="dxa"/>
            <w:gridSpan w:val="2"/>
          </w:tcPr>
          <w:p w14:paraId="41EF631E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7BA50A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1B455C7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4BA7F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D8E27DC" w14:textId="77777777" w:rsidTr="00460AEC">
        <w:trPr>
          <w:trHeight w:val="283"/>
        </w:trPr>
        <w:tc>
          <w:tcPr>
            <w:tcW w:w="6516" w:type="dxa"/>
            <w:gridSpan w:val="2"/>
          </w:tcPr>
          <w:p w14:paraId="532E8B6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3BA7B5DB" w14:textId="77777777"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BF8638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31025FC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152BAE38" w14:textId="77777777" w:rsidTr="00460AEC">
        <w:trPr>
          <w:trHeight w:val="283"/>
        </w:trPr>
        <w:tc>
          <w:tcPr>
            <w:tcW w:w="6516" w:type="dxa"/>
            <w:gridSpan w:val="2"/>
          </w:tcPr>
          <w:p w14:paraId="619C11B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3B61724D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46ACA5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FE23C2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07652D02" w14:textId="77777777" w:rsidTr="00460AEC">
        <w:trPr>
          <w:trHeight w:val="283"/>
        </w:trPr>
        <w:tc>
          <w:tcPr>
            <w:tcW w:w="6516" w:type="dxa"/>
            <w:gridSpan w:val="2"/>
          </w:tcPr>
          <w:p w14:paraId="47C75756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456E5289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46138D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0CF9A7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2375476" w14:textId="77777777" w:rsidTr="00460AEC">
        <w:trPr>
          <w:trHeight w:val="283"/>
        </w:trPr>
        <w:tc>
          <w:tcPr>
            <w:tcW w:w="6516" w:type="dxa"/>
            <w:gridSpan w:val="2"/>
          </w:tcPr>
          <w:p w14:paraId="4F7C6989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72E9955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61426DF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E23E5E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2749A2DD" w14:textId="77777777" w:rsidTr="00460AEC">
        <w:trPr>
          <w:trHeight w:val="283"/>
        </w:trPr>
        <w:tc>
          <w:tcPr>
            <w:tcW w:w="6516" w:type="dxa"/>
            <w:gridSpan w:val="2"/>
          </w:tcPr>
          <w:p w14:paraId="2FB01DA4" w14:textId="77777777"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126DF03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EA4A348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D18B0F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4EF9B56D" w14:textId="77777777"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CB1F8D4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14:paraId="07318480" w14:textId="77777777" w:rsidTr="00460AEC">
        <w:tc>
          <w:tcPr>
            <w:tcW w:w="279" w:type="dxa"/>
          </w:tcPr>
          <w:p w14:paraId="32A3BBE0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4E6B5891" w14:textId="77777777"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14:paraId="2C660438" w14:textId="77777777" w:rsidTr="00460AEC">
        <w:trPr>
          <w:trHeight w:val="283"/>
        </w:trPr>
        <w:tc>
          <w:tcPr>
            <w:tcW w:w="6516" w:type="dxa"/>
            <w:gridSpan w:val="2"/>
          </w:tcPr>
          <w:p w14:paraId="11B4E377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387123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FD2947B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C971DFB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0410552" w14:textId="77777777" w:rsidTr="00460AEC">
        <w:trPr>
          <w:trHeight w:val="283"/>
        </w:trPr>
        <w:tc>
          <w:tcPr>
            <w:tcW w:w="6516" w:type="dxa"/>
            <w:gridSpan w:val="2"/>
          </w:tcPr>
          <w:p w14:paraId="60BCB09C" w14:textId="77777777"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1D02976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9D37712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08BDA42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28C2661" w14:textId="77777777" w:rsidTr="00460AEC">
        <w:trPr>
          <w:trHeight w:val="283"/>
        </w:trPr>
        <w:tc>
          <w:tcPr>
            <w:tcW w:w="6516" w:type="dxa"/>
            <w:gridSpan w:val="2"/>
          </w:tcPr>
          <w:p w14:paraId="1975F1A2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5CC39B5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72AF0A8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55F42A3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60496C45" w14:textId="77777777" w:rsidTr="00460AEC">
        <w:trPr>
          <w:trHeight w:val="283"/>
        </w:trPr>
        <w:tc>
          <w:tcPr>
            <w:tcW w:w="6516" w:type="dxa"/>
            <w:gridSpan w:val="2"/>
          </w:tcPr>
          <w:p w14:paraId="65A935CC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781B5CB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627E8B1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4168DC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78D27D64" w14:textId="77777777" w:rsidTr="00460AEC">
        <w:trPr>
          <w:trHeight w:val="283"/>
        </w:trPr>
        <w:tc>
          <w:tcPr>
            <w:tcW w:w="6516" w:type="dxa"/>
            <w:gridSpan w:val="2"/>
          </w:tcPr>
          <w:p w14:paraId="7BCB8B9F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4AB85CE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DD1EE34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9AC0F45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B19BCE0" w14:textId="77777777" w:rsidTr="00460AEC">
        <w:trPr>
          <w:trHeight w:val="283"/>
        </w:trPr>
        <w:tc>
          <w:tcPr>
            <w:tcW w:w="6516" w:type="dxa"/>
            <w:gridSpan w:val="2"/>
          </w:tcPr>
          <w:p w14:paraId="3E214F6D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EF0EA3B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B56A6E9" w14:textId="77777777"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64E0B70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056FBA84" w14:textId="77777777"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A5304F7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278"/>
        <w:gridCol w:w="1423"/>
      </w:tblGrid>
      <w:tr w:rsidR="00F25FB4" w:rsidRPr="00143458" w14:paraId="5FF19098" w14:textId="77777777" w:rsidTr="00B07B18">
        <w:trPr>
          <w:trHeight w:val="193"/>
        </w:trPr>
        <w:tc>
          <w:tcPr>
            <w:tcW w:w="9776" w:type="dxa"/>
            <w:gridSpan w:val="3"/>
          </w:tcPr>
          <w:p w14:paraId="4DF2353F" w14:textId="77777777"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14:paraId="16D5E689" w14:textId="77777777" w:rsidTr="00B07B18">
        <w:trPr>
          <w:trHeight w:val="191"/>
        </w:trPr>
        <w:tc>
          <w:tcPr>
            <w:tcW w:w="7075" w:type="dxa"/>
          </w:tcPr>
          <w:p w14:paraId="514507D6" w14:textId="77777777"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пројекат за извођење усклађен са Главним пројектом за заштиту од пожара?</w:t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604A76CE" w14:textId="77777777"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23BCA36A" w14:textId="77777777"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5C18ED42" w14:textId="77777777" w:rsidTr="00B07B18">
        <w:trPr>
          <w:trHeight w:val="191"/>
        </w:trPr>
        <w:tc>
          <w:tcPr>
            <w:tcW w:w="7075" w:type="dxa"/>
          </w:tcPr>
          <w:p w14:paraId="26F9E51F" w14:textId="77777777"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 дозволи и пројекту за извођење?</w:t>
            </w: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5BD79773" w14:textId="77777777"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78D9F1AA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14:paraId="45582401" w14:textId="77777777" w:rsidTr="00B07B18">
        <w:trPr>
          <w:trHeight w:val="1195"/>
        </w:trPr>
        <w:tc>
          <w:tcPr>
            <w:tcW w:w="7075" w:type="dxa"/>
          </w:tcPr>
          <w:p w14:paraId="4352E966" w14:textId="77777777"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5ED0C186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99D18DC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ACF67F7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1D469D7" w14:textId="77777777"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ED215E" w14:textId="77777777"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8" w:type="dxa"/>
            <w:tcBorders>
              <w:right w:val="nil"/>
            </w:tcBorders>
            <w:vAlign w:val="center"/>
          </w:tcPr>
          <w:p w14:paraId="7025D8D4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76FC3A5E" w14:textId="77777777"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616A1DF1" w14:textId="77777777"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F0B8FC0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3996937D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60A4FAF9" w14:textId="77777777"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343D171F" w14:textId="77777777"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6ACD2FC" w14:textId="77777777"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14:paraId="4F26D567" w14:textId="77777777"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14:paraId="1FD5B1AD" w14:textId="77777777"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="00F25FB4"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14:paraId="640E0AD8" w14:textId="77777777"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14:paraId="09C2E7E0" w14:textId="77777777"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14:paraId="075697FC" w14:textId="77777777" w:rsidTr="00460AEC">
        <w:trPr>
          <w:trHeight w:val="489"/>
          <w:jc w:val="center"/>
        </w:trPr>
        <w:tc>
          <w:tcPr>
            <w:tcW w:w="693" w:type="dxa"/>
          </w:tcPr>
          <w:p w14:paraId="154622F7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</w:tcPr>
          <w:p w14:paraId="3EB8261D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</w:tcPr>
          <w:p w14:paraId="399AEBD8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F25FB4" w:rsidRPr="00756E3A" w14:paraId="29EE3184" w14:textId="77777777" w:rsidTr="00460AEC">
        <w:trPr>
          <w:trHeight w:val="430"/>
          <w:jc w:val="center"/>
        </w:trPr>
        <w:tc>
          <w:tcPr>
            <w:tcW w:w="693" w:type="dxa"/>
          </w:tcPr>
          <w:p w14:paraId="20116236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</w:tcPr>
          <w:p w14:paraId="55F165EB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</w:tcPr>
          <w:p w14:paraId="28DFB9F8" w14:textId="77777777"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14:paraId="21E5A94A" w14:textId="77777777" w:rsidTr="00460AEC">
        <w:trPr>
          <w:trHeight w:val="415"/>
          <w:jc w:val="center"/>
        </w:trPr>
        <w:tc>
          <w:tcPr>
            <w:tcW w:w="693" w:type="dxa"/>
          </w:tcPr>
          <w:p w14:paraId="31EE674D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</w:tcPr>
          <w:p w14:paraId="21FDC05A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</w:tcPr>
          <w:p w14:paraId="1EC90C32" w14:textId="77777777"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14:paraId="1D1073C1" w14:textId="77777777" w:rsidTr="00460AEC">
        <w:trPr>
          <w:trHeight w:val="430"/>
          <w:jc w:val="center"/>
        </w:trPr>
        <w:tc>
          <w:tcPr>
            <w:tcW w:w="693" w:type="dxa"/>
          </w:tcPr>
          <w:p w14:paraId="029C4E88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</w:tcPr>
          <w:p w14:paraId="417D784B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</w:tcPr>
          <w:p w14:paraId="057CBAA1" w14:textId="77777777"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14:paraId="19B8BA3F" w14:textId="77777777" w:rsidTr="00460AEC">
        <w:trPr>
          <w:trHeight w:val="430"/>
          <w:jc w:val="center"/>
        </w:trPr>
        <w:tc>
          <w:tcPr>
            <w:tcW w:w="693" w:type="dxa"/>
          </w:tcPr>
          <w:p w14:paraId="1B356E9C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</w:tcPr>
          <w:p w14:paraId="6BE112B0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</w:tcPr>
          <w:p w14:paraId="3496D6BC" w14:textId="77777777"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14:paraId="6A077790" w14:textId="77777777" w:rsidTr="00460AEC">
        <w:trPr>
          <w:trHeight w:val="415"/>
          <w:jc w:val="center"/>
        </w:trPr>
        <w:tc>
          <w:tcPr>
            <w:tcW w:w="693" w:type="dxa"/>
          </w:tcPr>
          <w:p w14:paraId="5ECDD575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40" w:type="dxa"/>
          </w:tcPr>
          <w:p w14:paraId="1982C9CA" w14:textId="77777777"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</w:tcPr>
          <w:p w14:paraId="49840D85" w14:textId="77777777"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14:paraId="3B82BDC2" w14:textId="77777777"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14:paraId="21B68B47" w14:textId="77777777"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14:paraId="7309E76D" w14:textId="77777777" w:rsidR="006E580C" w:rsidRDefault="006E580C" w:rsidP="00F25FB4">
      <w:pPr>
        <w:spacing w:after="0" w:line="240" w:lineRule="auto"/>
        <w:rPr>
          <w:rFonts w:ascii="Times New Roman" w:hAnsi="Times New Roman"/>
        </w:rPr>
      </w:pPr>
    </w:p>
    <w:p w14:paraId="5E00291F" w14:textId="77777777"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14:paraId="47367316" w14:textId="77777777"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14:paraId="0EE9F141" w14:textId="77777777"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14:paraId="3FD9116C" w14:textId="77777777"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57E28AA" w14:textId="77777777"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3EABFB9" w14:textId="77777777"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C9FE5C" w14:textId="77777777"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33300DAD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41CE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751198252">
    <w:abstractNumId w:val="6"/>
  </w:num>
  <w:num w:numId="2" w16cid:durableId="1591891490">
    <w:abstractNumId w:val="10"/>
  </w:num>
  <w:num w:numId="3" w16cid:durableId="808013741">
    <w:abstractNumId w:val="2"/>
  </w:num>
  <w:num w:numId="4" w16cid:durableId="2140876253">
    <w:abstractNumId w:val="5"/>
  </w:num>
  <w:num w:numId="5" w16cid:durableId="1285233264">
    <w:abstractNumId w:val="8"/>
  </w:num>
  <w:num w:numId="6" w16cid:durableId="1232232364">
    <w:abstractNumId w:val="4"/>
  </w:num>
  <w:num w:numId="7" w16cid:durableId="1570193651">
    <w:abstractNumId w:val="3"/>
  </w:num>
  <w:num w:numId="8" w16cid:durableId="1995716317">
    <w:abstractNumId w:val="0"/>
  </w:num>
  <w:num w:numId="9" w16cid:durableId="467164821">
    <w:abstractNumId w:val="1"/>
  </w:num>
  <w:num w:numId="10" w16cid:durableId="600069938">
    <w:abstractNumId w:val="7"/>
  </w:num>
  <w:num w:numId="11" w16cid:durableId="1516921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760DD"/>
    <w:rsid w:val="0008075C"/>
    <w:rsid w:val="00087735"/>
    <w:rsid w:val="000914E6"/>
    <w:rsid w:val="000A6F8B"/>
    <w:rsid w:val="000B41F2"/>
    <w:rsid w:val="000B478F"/>
    <w:rsid w:val="000C4B1E"/>
    <w:rsid w:val="000D2E02"/>
    <w:rsid w:val="000E522A"/>
    <w:rsid w:val="001023AA"/>
    <w:rsid w:val="001102B0"/>
    <w:rsid w:val="00113C1F"/>
    <w:rsid w:val="00120623"/>
    <w:rsid w:val="00131959"/>
    <w:rsid w:val="001329F8"/>
    <w:rsid w:val="001470C7"/>
    <w:rsid w:val="00153E58"/>
    <w:rsid w:val="001576C8"/>
    <w:rsid w:val="0019257D"/>
    <w:rsid w:val="00196260"/>
    <w:rsid w:val="001D2DB6"/>
    <w:rsid w:val="001E514C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83B53"/>
    <w:rsid w:val="002A50E9"/>
    <w:rsid w:val="002A6423"/>
    <w:rsid w:val="002B2389"/>
    <w:rsid w:val="002D5FAF"/>
    <w:rsid w:val="00310568"/>
    <w:rsid w:val="00325BEC"/>
    <w:rsid w:val="003507B6"/>
    <w:rsid w:val="00383C4B"/>
    <w:rsid w:val="00387AEF"/>
    <w:rsid w:val="003913D5"/>
    <w:rsid w:val="00397CE9"/>
    <w:rsid w:val="003B751B"/>
    <w:rsid w:val="00400DCD"/>
    <w:rsid w:val="004103E5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D1AA8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97D34"/>
    <w:rsid w:val="005B0596"/>
    <w:rsid w:val="005B3B99"/>
    <w:rsid w:val="005B3F84"/>
    <w:rsid w:val="005B4937"/>
    <w:rsid w:val="005C2BD8"/>
    <w:rsid w:val="005C7E99"/>
    <w:rsid w:val="005D0F13"/>
    <w:rsid w:val="005E175F"/>
    <w:rsid w:val="006220C6"/>
    <w:rsid w:val="00625552"/>
    <w:rsid w:val="00665857"/>
    <w:rsid w:val="0067234D"/>
    <w:rsid w:val="00684A01"/>
    <w:rsid w:val="00695DE3"/>
    <w:rsid w:val="006D0C01"/>
    <w:rsid w:val="006D321B"/>
    <w:rsid w:val="006E1ED5"/>
    <w:rsid w:val="006E51B2"/>
    <w:rsid w:val="006E5507"/>
    <w:rsid w:val="006E580C"/>
    <w:rsid w:val="007105CA"/>
    <w:rsid w:val="007122AA"/>
    <w:rsid w:val="0073195F"/>
    <w:rsid w:val="00757362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12165"/>
    <w:rsid w:val="008144DB"/>
    <w:rsid w:val="00845EAF"/>
    <w:rsid w:val="008602F2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17BE0"/>
    <w:rsid w:val="00921F21"/>
    <w:rsid w:val="009251AB"/>
    <w:rsid w:val="00933C89"/>
    <w:rsid w:val="00937493"/>
    <w:rsid w:val="009410F4"/>
    <w:rsid w:val="00953D4F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B93"/>
    <w:rsid w:val="00A92FCC"/>
    <w:rsid w:val="00A93F6B"/>
    <w:rsid w:val="00A95081"/>
    <w:rsid w:val="00AA01FB"/>
    <w:rsid w:val="00AA7A95"/>
    <w:rsid w:val="00AB201A"/>
    <w:rsid w:val="00AC1AAA"/>
    <w:rsid w:val="00AC3BB1"/>
    <w:rsid w:val="00AC70C2"/>
    <w:rsid w:val="00AE1F60"/>
    <w:rsid w:val="00B065D9"/>
    <w:rsid w:val="00B071C4"/>
    <w:rsid w:val="00B07B18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16BA2"/>
    <w:rsid w:val="00C467F4"/>
    <w:rsid w:val="00C53308"/>
    <w:rsid w:val="00C5457A"/>
    <w:rsid w:val="00C7716B"/>
    <w:rsid w:val="00C83273"/>
    <w:rsid w:val="00C91BB2"/>
    <w:rsid w:val="00C91F1D"/>
    <w:rsid w:val="00CA114A"/>
    <w:rsid w:val="00CA2468"/>
    <w:rsid w:val="00CC3699"/>
    <w:rsid w:val="00CD1BC1"/>
    <w:rsid w:val="00D0467B"/>
    <w:rsid w:val="00D13DA4"/>
    <w:rsid w:val="00D20C03"/>
    <w:rsid w:val="00D20CE7"/>
    <w:rsid w:val="00D517F7"/>
    <w:rsid w:val="00D544BA"/>
    <w:rsid w:val="00D67C6C"/>
    <w:rsid w:val="00D73FC0"/>
    <w:rsid w:val="00D76D26"/>
    <w:rsid w:val="00DB5D9E"/>
    <w:rsid w:val="00DC67F3"/>
    <w:rsid w:val="00DE0C7A"/>
    <w:rsid w:val="00E02D61"/>
    <w:rsid w:val="00E122F2"/>
    <w:rsid w:val="00E31BDC"/>
    <w:rsid w:val="00E42C7E"/>
    <w:rsid w:val="00E438E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E4868"/>
    <w:rsid w:val="00EF368C"/>
    <w:rsid w:val="00F00145"/>
    <w:rsid w:val="00F072E5"/>
    <w:rsid w:val="00F20EF7"/>
    <w:rsid w:val="00F25FB4"/>
    <w:rsid w:val="00F41CEA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4DC3"/>
  <w15:docId w15:val="{672157E6-5E49-40E9-9E5A-94FF18D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2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85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6F7D-30B8-4EF2-B4DD-760DD88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nada.spiridanov</cp:lastModifiedBy>
  <cp:revision>3</cp:revision>
  <dcterms:created xsi:type="dcterms:W3CDTF">2024-12-05T10:48:00Z</dcterms:created>
  <dcterms:modified xsi:type="dcterms:W3CDTF">2026-01-29T07:39:00Z</dcterms:modified>
</cp:coreProperties>
</file>